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2265C21A" w:rsidR="005A4F3F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2C2985">
              <w:rPr>
                <w:rFonts w:ascii="標楷體" w:eastAsia="標楷體" w:hAnsi="標楷體"/>
                <w:sz w:val="40"/>
                <w:szCs w:val="40"/>
              </w:rPr>
              <w:t>25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76CE0948" w14:textId="18643EEC" w:rsidR="002C2985" w:rsidRPr="002C2985" w:rsidRDefault="002C2985" w:rsidP="002C2985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14:paraId="7EF50D04" w14:textId="77777777" w:rsidR="00320F6B" w:rsidRDefault="00320F6B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銀絲卷+豆漿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884473" w14:textId="1A014F70" w:rsidR="002C2985" w:rsidRPr="002C2985" w:rsidRDefault="00320F6B" w:rsidP="00320F6B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菇菇鮪魚燕麥粥</w:t>
            </w:r>
          </w:p>
          <w:p w14:paraId="30D45304" w14:textId="0211533A" w:rsidR="005A4F3F" w:rsidRPr="009E249B" w:rsidRDefault="005A4F3F" w:rsidP="002C2985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2" w:type="dxa"/>
            <w:vAlign w:val="center"/>
          </w:tcPr>
          <w:p w14:paraId="6FF398C5" w14:textId="77777777" w:rsidR="002C2985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蒸肉餅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6799CA" w14:textId="77777777" w:rsidR="002C2985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田園玉米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C0E5198" w14:textId="77777777" w:rsidR="002C2985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76F9D546" w:rsidR="005A4F3F" w:rsidRPr="009E249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海帶排骨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3D353DAF" w:rsidR="00F243AB" w:rsidRDefault="004C4482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2C2985">
              <w:rPr>
                <w:rFonts w:ascii="標楷體" w:eastAsia="標楷體" w:hAnsi="標楷體"/>
                <w:sz w:val="40"/>
                <w:szCs w:val="40"/>
              </w:rPr>
              <w:t>26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536DA029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蘑菇螺旋麵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2FA634FD" w:rsidR="00F243AB" w:rsidRPr="009E249B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肉絲米粉湯</w:t>
            </w:r>
          </w:p>
        </w:tc>
        <w:tc>
          <w:tcPr>
            <w:tcW w:w="3548" w:type="dxa"/>
            <w:gridSpan w:val="2"/>
            <w:vAlign w:val="center"/>
          </w:tcPr>
          <w:p w14:paraId="04EBC17F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南洋風味雞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26F823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肉燥長豆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D3629FB" w14:textId="77777777" w:rsidR="00320F6B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69843EDC" w:rsidR="00F243AB" w:rsidRPr="009E249B" w:rsidRDefault="00956C68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大</w:t>
            </w:r>
            <w:r w:rsidR="002C2985" w:rsidRPr="002C2985">
              <w:rPr>
                <w:rFonts w:ascii="標楷體" w:eastAsia="標楷體" w:hAnsi="標楷體" w:hint="eastAsia"/>
                <w:sz w:val="40"/>
                <w:szCs w:val="40"/>
              </w:rPr>
              <w:t>滷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25BCD742" w:rsidR="009E249B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2</w:t>
            </w:r>
            <w:r w:rsidR="002C2985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3611DED3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蒲瓜滑蛋粥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669E0B02" w:rsidR="00C62ADA" w:rsidRPr="00542291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綠豆粉條湯</w:t>
            </w:r>
          </w:p>
        </w:tc>
        <w:tc>
          <w:tcPr>
            <w:tcW w:w="3548" w:type="dxa"/>
            <w:gridSpan w:val="2"/>
            <w:vAlign w:val="center"/>
          </w:tcPr>
          <w:p w14:paraId="0F6ECF58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肉醬通心麵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BEAC3FB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滷味黑干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EAADE3A" w14:textId="77777777" w:rsidR="00320F6B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4165EFBC" w:rsidR="009E249B" w:rsidRPr="00542291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西式濃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450CD7A9" w:rsidR="007A56F5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2</w:t>
            </w:r>
            <w:r w:rsidR="002C2985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454ADEE3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鮮味冬粉湯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64559204" w:rsidR="007A56F5" w:rsidRPr="00542291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酸辣麵疙瘩</w:t>
            </w:r>
          </w:p>
        </w:tc>
        <w:tc>
          <w:tcPr>
            <w:tcW w:w="3548" w:type="dxa"/>
            <w:gridSpan w:val="2"/>
            <w:vAlign w:val="center"/>
          </w:tcPr>
          <w:p w14:paraId="502EB61B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照燒豬肉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1AA8E8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紅絲炒蛋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533C2A3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2DBE9599" w:rsidR="007A56F5" w:rsidRPr="00542291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玉米雞肉湯</w:t>
            </w:r>
          </w:p>
        </w:tc>
      </w:tr>
      <w:tr w:rsidR="004C4482" w:rsidRPr="00277D84" w14:paraId="72A8A103" w14:textId="1248133A" w:rsidTr="004C4482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3F29C3AF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2</w:t>
            </w:r>
            <w:r w:rsidR="002C2985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  <w:p w14:paraId="04DF1B93" w14:textId="10358594" w:rsidR="004C4482" w:rsidRPr="00542291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4C4482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4" w:type="dxa"/>
            <w:vAlign w:val="center"/>
          </w:tcPr>
          <w:p w14:paraId="0F5E3B46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蔬菜芋粿湯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2D149B1D" w:rsidR="004C4482" w:rsidRPr="008F1C59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黑糖地瓜湯</w:t>
            </w:r>
          </w:p>
        </w:tc>
        <w:tc>
          <w:tcPr>
            <w:tcW w:w="3546" w:type="dxa"/>
            <w:gridSpan w:val="2"/>
            <w:vAlign w:val="center"/>
          </w:tcPr>
          <w:p w14:paraId="3991E907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香菇肉燥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34B5B7D" w14:textId="77777777" w:rsidR="00320F6B" w:rsidRDefault="002C2985" w:rsidP="002C298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竹筍肉片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20EA85C" w14:textId="77777777" w:rsidR="00320F6B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031B1C05" w:rsidR="004C4482" w:rsidRPr="008F1C59" w:rsidRDefault="002C2985" w:rsidP="00320F6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2985">
              <w:rPr>
                <w:rFonts w:ascii="標楷體" w:eastAsia="標楷體" w:hAnsi="標楷體" w:hint="eastAsia"/>
                <w:sz w:val="40"/>
                <w:szCs w:val="40"/>
              </w:rPr>
              <w:t>羅宋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B164" w14:textId="77777777" w:rsidR="008601E6" w:rsidRDefault="008601E6" w:rsidP="00264588">
      <w:r>
        <w:separator/>
      </w:r>
    </w:p>
  </w:endnote>
  <w:endnote w:type="continuationSeparator" w:id="0">
    <w:p w14:paraId="6CF3F839" w14:textId="77777777" w:rsidR="008601E6" w:rsidRDefault="008601E6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98EA" w14:textId="77777777" w:rsidR="008601E6" w:rsidRDefault="008601E6" w:rsidP="00264588">
      <w:r>
        <w:separator/>
      </w:r>
    </w:p>
  </w:footnote>
  <w:footnote w:type="continuationSeparator" w:id="0">
    <w:p w14:paraId="17E8705F" w14:textId="77777777" w:rsidR="008601E6" w:rsidRDefault="008601E6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0</Words>
  <Characters>287</Characters>
  <Application>Microsoft Office Word</Application>
  <DocSecurity>0</DocSecurity>
  <Lines>2</Lines>
  <Paragraphs>1</Paragraphs>
  <ScaleCrop>false</ScaleCrop>
  <Company>CMT</Company>
  <LinksUpToDate>false</LinksUpToDate>
  <CharactersWithSpaces>336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5</cp:revision>
  <cp:lastPrinted>2026-05-19T01:13:00Z</cp:lastPrinted>
  <dcterms:created xsi:type="dcterms:W3CDTF">2024-08-23T09:12:00Z</dcterms:created>
  <dcterms:modified xsi:type="dcterms:W3CDTF">2026-05-19T01:13:00Z</dcterms:modified>
</cp:coreProperties>
</file>